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04" w:rsidRDefault="008C4104" w:rsidP="00C94409">
      <w:pPr>
        <w:jc w:val="right"/>
      </w:pPr>
      <w:r w:rsidRPr="008C4104"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Пользователь\Desktop\план лето 2019\план на ле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лан лето 2019\план на лет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04" w:rsidRDefault="008C4104" w:rsidP="00C94409">
      <w:pPr>
        <w:jc w:val="right"/>
      </w:pPr>
    </w:p>
    <w:p w:rsidR="008C4104" w:rsidRDefault="008C4104" w:rsidP="00C94409">
      <w:pPr>
        <w:jc w:val="right"/>
      </w:pPr>
    </w:p>
    <w:p w:rsidR="008C4104" w:rsidRDefault="008C4104" w:rsidP="00C94409">
      <w:pPr>
        <w:jc w:val="right"/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8"/>
        <w:gridCol w:w="144"/>
        <w:gridCol w:w="2390"/>
        <w:gridCol w:w="11"/>
        <w:gridCol w:w="11"/>
        <w:gridCol w:w="2406"/>
        <w:gridCol w:w="2551"/>
        <w:gridCol w:w="1987"/>
      </w:tblGrid>
      <w:tr w:rsidR="00425090" w:rsidRPr="005A6E40" w:rsidTr="00C94409">
        <w:trPr>
          <w:trHeight w:val="919"/>
        </w:trPr>
        <w:tc>
          <w:tcPr>
            <w:tcW w:w="1558" w:type="dxa"/>
          </w:tcPr>
          <w:p w:rsidR="00425090" w:rsidRPr="005A6E40" w:rsidRDefault="00EC7B4C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2545" w:type="dxa"/>
            <w:gridSpan w:val="3"/>
          </w:tcPr>
          <w:p w:rsidR="00E30EF3" w:rsidRPr="00E30EF3" w:rsidRDefault="00425090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EF3" w:rsidRPr="00E30EF3">
              <w:rPr>
                <w:rFonts w:ascii="Times New Roman" w:hAnsi="Times New Roman" w:cs="Times New Roman"/>
                <w:sz w:val="24"/>
                <w:szCs w:val="24"/>
              </w:rPr>
              <w:t>1. Музыкальная игра «Солнышко и дождик»</w:t>
            </w:r>
          </w:p>
          <w:p w:rsidR="00E30EF3" w:rsidRPr="00E30EF3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3">
              <w:rPr>
                <w:rFonts w:ascii="Times New Roman" w:hAnsi="Times New Roman" w:cs="Times New Roman"/>
                <w:sz w:val="24"/>
                <w:szCs w:val="24"/>
              </w:rPr>
              <w:t xml:space="preserve">2. Слушание песен «Песня о лете» Е. </w:t>
            </w:r>
            <w:proofErr w:type="spellStart"/>
            <w:r w:rsidRPr="00E30EF3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E30EF3">
              <w:rPr>
                <w:rFonts w:ascii="Times New Roman" w:hAnsi="Times New Roman" w:cs="Times New Roman"/>
                <w:sz w:val="24"/>
                <w:szCs w:val="24"/>
              </w:rPr>
              <w:t>, «Я на солнышке лежу» Т. Гладков</w:t>
            </w:r>
          </w:p>
          <w:p w:rsidR="00E30EF3" w:rsidRPr="00E30EF3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3">
              <w:rPr>
                <w:rFonts w:ascii="Times New Roman" w:hAnsi="Times New Roman" w:cs="Times New Roman"/>
                <w:sz w:val="24"/>
                <w:szCs w:val="24"/>
              </w:rPr>
              <w:t>3.Рисование «Солнышка и тучка» (гуашь)</w:t>
            </w:r>
          </w:p>
          <w:p w:rsidR="00E30EF3" w:rsidRPr="00E30EF3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3">
              <w:rPr>
                <w:rFonts w:ascii="Times New Roman" w:hAnsi="Times New Roman" w:cs="Times New Roman"/>
                <w:sz w:val="24"/>
                <w:szCs w:val="24"/>
              </w:rPr>
              <w:t>4.Сюжетно-игровое упражнение «Как медвежата греются на солнышке» (развивать у детей способность принять на себя роль животного)</w:t>
            </w:r>
          </w:p>
          <w:p w:rsidR="00E30EF3" w:rsidRPr="00E30EF3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3">
              <w:rPr>
                <w:rFonts w:ascii="Times New Roman" w:hAnsi="Times New Roman" w:cs="Times New Roman"/>
                <w:sz w:val="24"/>
                <w:szCs w:val="24"/>
              </w:rPr>
              <w:t>5.Наблюдение «Солнечные блики» (рассматривание теней от деревьев на участке детского сада)</w:t>
            </w:r>
          </w:p>
          <w:p w:rsidR="00E30EF3" w:rsidRPr="00E30EF3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3">
              <w:rPr>
                <w:rFonts w:ascii="Times New Roman" w:hAnsi="Times New Roman" w:cs="Times New Roman"/>
                <w:sz w:val="24"/>
                <w:szCs w:val="24"/>
              </w:rPr>
              <w:t xml:space="preserve"> 6. Подвижная игра «Паук и мухи»</w:t>
            </w:r>
          </w:p>
          <w:p w:rsidR="00425090" w:rsidRPr="00BA72A3" w:rsidRDefault="00E30EF3" w:rsidP="00E30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EF3">
              <w:rPr>
                <w:rFonts w:ascii="Times New Roman" w:hAnsi="Times New Roman" w:cs="Times New Roman"/>
                <w:sz w:val="24"/>
                <w:szCs w:val="24"/>
              </w:rPr>
              <w:t>7. Труд в природе «Солнце высушило землю» (полив растений на клумбе)</w:t>
            </w:r>
          </w:p>
        </w:tc>
        <w:tc>
          <w:tcPr>
            <w:tcW w:w="2417" w:type="dxa"/>
            <w:gridSpan w:val="2"/>
          </w:tcPr>
          <w:p w:rsidR="00F839A4" w:rsidRPr="00F839A4" w:rsidRDefault="00F839A4" w:rsidP="00F83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Беседы «Друзья», «С кем я дружу»;</w:t>
            </w:r>
          </w:p>
          <w:p w:rsidR="00F839A4" w:rsidRPr="00F839A4" w:rsidRDefault="00F839A4" w:rsidP="00F83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гры «Ласковые слова», «Назови ласково»;</w:t>
            </w:r>
          </w:p>
          <w:p w:rsidR="00F839A4" w:rsidRPr="00F839A4" w:rsidRDefault="00F839A4" w:rsidP="00F83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зыгрывание ситуаций «Ссора», «Как помириться?»;</w:t>
            </w:r>
          </w:p>
          <w:p w:rsidR="00F839A4" w:rsidRDefault="00F839A4" w:rsidP="00F839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вижные игры: «Море волнуется», «Попади в круг»</w:t>
            </w:r>
          </w:p>
          <w:p w:rsidR="002426E1" w:rsidRPr="00F839A4" w:rsidRDefault="002426E1" w:rsidP="00F839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52FC0" w:rsidRPr="005A6E40" w:rsidRDefault="00C52FC0" w:rsidP="00B3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5090" w:rsidRPr="005A6E40" w:rsidRDefault="00425090" w:rsidP="00E619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62510" w:rsidRDefault="006116A5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Роль солнца»</w:t>
            </w:r>
          </w:p>
          <w:p w:rsidR="006116A5" w:rsidRDefault="006116A5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художественной литературы Я.Аким «Лето»</w:t>
            </w:r>
          </w:p>
          <w:p w:rsidR="006116A5" w:rsidRDefault="006116A5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нсценировка сказки </w:t>
            </w:r>
            <w:r w:rsidR="00BD739F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BD739F" w:rsidRDefault="00BD739F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блюдение за деревьями на участке</w:t>
            </w:r>
          </w:p>
          <w:p w:rsidR="00BD739F" w:rsidRDefault="00BD739F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сование «Наш участок»</w:t>
            </w:r>
          </w:p>
          <w:p w:rsidR="00BD739F" w:rsidRDefault="00BD739F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ижная игра «Кошки мышки»</w:t>
            </w:r>
          </w:p>
          <w:p w:rsidR="00BD739F" w:rsidRPr="006A5481" w:rsidRDefault="00BD739F" w:rsidP="006A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рослушивание 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.И. Чайковский “Цикл времена года”, “Вальс цветов”</w:t>
            </w:r>
          </w:p>
        </w:tc>
        <w:tc>
          <w:tcPr>
            <w:tcW w:w="1987" w:type="dxa"/>
          </w:tcPr>
          <w:p w:rsidR="00425090" w:rsidRPr="00811104" w:rsidRDefault="00811104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425090" w:rsidRPr="005A6E40" w:rsidTr="00C94409">
        <w:trPr>
          <w:trHeight w:val="896"/>
        </w:trPr>
        <w:tc>
          <w:tcPr>
            <w:tcW w:w="1558" w:type="dxa"/>
          </w:tcPr>
          <w:p w:rsidR="00425090" w:rsidRPr="005A6E40" w:rsidRDefault="00E30EF3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45" w:type="dxa"/>
            <w:gridSpan w:val="3"/>
          </w:tcPr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1. Игровое упражнение «Найди рисунки о лете»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2. Дыхательная гимнастика «Понюхаем цветочки» (на развитие глубокого вдоха-выдоха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3. Труд в природе «Прополка травы в цветниках» (пальчиковая гимнастика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4. Гимнастика для глаз «Пчёлка на цветке» (круговые движения глазами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5. Коллективная лепка «Цветочная поляна»</w:t>
            </w:r>
          </w:p>
          <w:p w:rsidR="00425090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6. Подвижная игра «Шмели»</w:t>
            </w:r>
          </w:p>
        </w:tc>
        <w:tc>
          <w:tcPr>
            <w:tcW w:w="2417" w:type="dxa"/>
            <w:gridSpan w:val="2"/>
          </w:tcPr>
          <w:p w:rsidR="002426E1" w:rsidRPr="002426E1" w:rsidRDefault="002426E1" w:rsidP="0024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Коллаж «Лето»</w:t>
            </w:r>
          </w:p>
          <w:p w:rsidR="00425090" w:rsidRDefault="0042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Зачем нужны цветы»</w:t>
            </w:r>
          </w:p>
          <w:p w:rsidR="00426E69" w:rsidRDefault="0042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руд в природе «Наш самый чистый участок»</w:t>
            </w:r>
          </w:p>
          <w:p w:rsidR="00426E69" w:rsidRPr="005A6E40" w:rsidRDefault="0042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д игра «Найди пару»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E61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45B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Собери цветы»</w:t>
            </w:r>
          </w:p>
          <w:p w:rsidR="00BD739F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ыхательная гимнастика «Одуванчики»</w:t>
            </w:r>
          </w:p>
          <w:p w:rsidR="00BD739F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южетно – ролевая игра «Огородники»</w:t>
            </w:r>
          </w:p>
          <w:p w:rsidR="00BD739F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тение С.Козлова «Июнь»</w:t>
            </w:r>
          </w:p>
          <w:p w:rsidR="00BD739F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уд в природе «Прополка огорода»</w:t>
            </w:r>
          </w:p>
          <w:p w:rsidR="00BD739F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блюдение за солнцем</w:t>
            </w:r>
          </w:p>
          <w:p w:rsidR="00BD739F" w:rsidRPr="005A6E40" w:rsidRDefault="00BD739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движные игры «</w:t>
            </w:r>
            <w:proofErr w:type="spellStart"/>
            <w:r w:rsidR="00AB46A8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AB46A8">
              <w:rPr>
                <w:rFonts w:ascii="Times New Roman" w:hAnsi="Times New Roman" w:cs="Times New Roman"/>
                <w:sz w:val="24"/>
                <w:szCs w:val="24"/>
              </w:rPr>
              <w:t>», «Салочки»</w:t>
            </w:r>
          </w:p>
        </w:tc>
        <w:tc>
          <w:tcPr>
            <w:tcW w:w="1987" w:type="dxa"/>
          </w:tcPr>
          <w:p w:rsidR="00425090" w:rsidRPr="00811104" w:rsidRDefault="00811104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. медицинская сестра</w:t>
            </w:r>
          </w:p>
        </w:tc>
      </w:tr>
      <w:tr w:rsidR="00425090" w:rsidRPr="005A6E40" w:rsidTr="00C94409">
        <w:trPr>
          <w:trHeight w:val="416"/>
        </w:trPr>
        <w:tc>
          <w:tcPr>
            <w:tcW w:w="1558" w:type="dxa"/>
          </w:tcPr>
          <w:p w:rsidR="00425090" w:rsidRPr="005A6E40" w:rsidRDefault="00E30EF3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545" w:type="dxa"/>
            <w:gridSpan w:val="3"/>
          </w:tcPr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ссматривание </w:t>
            </w:r>
            <w:r w:rsidRPr="00696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«Обитатели рек и озёр»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ая игра «Морская фигура замри» 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3. Опыт «Вода бывает разная» (чистая, грязная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4. Ситуативный разговор «Кому нужна вода» (растениям, животным, человеку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5. Дыхательное упражнение «Спрячься в воду» (задержка дыхания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6. Коллективное рисование ладошкой «Рыбки»</w:t>
            </w:r>
          </w:p>
          <w:p w:rsidR="00425090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7. Музыкальная игра «Рыбаки и рыбки» Е.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Телечеевой</w:t>
            </w:r>
            <w:proofErr w:type="spellEnd"/>
          </w:p>
        </w:tc>
        <w:tc>
          <w:tcPr>
            <w:tcW w:w="2417" w:type="dxa"/>
            <w:gridSpan w:val="2"/>
          </w:tcPr>
          <w:p w:rsidR="002426E1" w:rsidRPr="002426E1" w:rsidRDefault="002426E1" w:rsidP="002426E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24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сказки А.С. </w:t>
            </w:r>
            <w:r w:rsidRPr="002426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шкина «Сказка о рыбаке и рыбке» (сокращенный вариант);</w:t>
            </w:r>
          </w:p>
          <w:p w:rsidR="002426E1" w:rsidRPr="002426E1" w:rsidRDefault="002426E1" w:rsidP="002426E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Л</w:t>
            </w:r>
            <w:r w:rsidRPr="002426E1">
              <w:rPr>
                <w:rFonts w:ascii="Times New Roman" w:hAnsi="Times New Roman" w:cs="Times New Roman"/>
                <w:bCs/>
                <w:sz w:val="24"/>
                <w:szCs w:val="24"/>
              </w:rPr>
              <w:t>епка «Золотая рыбка»;</w:t>
            </w:r>
          </w:p>
          <w:p w:rsidR="002426E1" w:rsidRPr="002426E1" w:rsidRDefault="002426E1" w:rsidP="002426E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А</w:t>
            </w:r>
            <w:r w:rsidRPr="002426E1">
              <w:rPr>
                <w:rFonts w:ascii="Times New Roman" w:hAnsi="Times New Roman" w:cs="Times New Roman"/>
                <w:bCs/>
                <w:sz w:val="24"/>
                <w:szCs w:val="24"/>
              </w:rPr>
              <w:t>ппликация «Ветер по морю гуляет и кораблик подгоняет»;</w:t>
            </w:r>
          </w:p>
          <w:p w:rsidR="002426E1" w:rsidRPr="002426E1" w:rsidRDefault="002426E1" w:rsidP="002426E1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К</w:t>
            </w:r>
            <w:r w:rsidRPr="002426E1">
              <w:rPr>
                <w:rFonts w:ascii="Times New Roman" w:hAnsi="Times New Roman" w:cs="Times New Roman"/>
                <w:bCs/>
                <w:sz w:val="24"/>
                <w:szCs w:val="24"/>
              </w:rPr>
              <w:t>онструирование «Град на острове стоит»</w:t>
            </w:r>
          </w:p>
          <w:p w:rsidR="00225F26" w:rsidRPr="00225F26" w:rsidRDefault="00225F26" w:rsidP="00242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45B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Солнышко и дождик»</w:t>
            </w:r>
          </w:p>
          <w:p w:rsidR="00AB46A8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ксперементирование «Свойства воды»</w:t>
            </w:r>
          </w:p>
          <w:p w:rsidR="00AB46A8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о реке Енисее</w:t>
            </w:r>
          </w:p>
          <w:p w:rsidR="00AB46A8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скурсия на берег Енисея</w:t>
            </w:r>
          </w:p>
          <w:p w:rsidR="00AB46A8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блюдение за рекой</w:t>
            </w:r>
          </w:p>
          <w:p w:rsidR="00AB46A8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исование «Наша река»</w:t>
            </w:r>
          </w:p>
          <w:p w:rsidR="00AB46A8" w:rsidRPr="00AB46A8" w:rsidRDefault="00AB46A8" w:rsidP="0099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движные игры на участке с мячом</w:t>
            </w: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425090" w:rsidRPr="00811104" w:rsidRDefault="00811104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</w:t>
            </w:r>
            <w:r w:rsidRPr="0081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, медицинская сестра</w:t>
            </w:r>
          </w:p>
        </w:tc>
      </w:tr>
      <w:tr w:rsidR="00425090" w:rsidRPr="005A6E40" w:rsidTr="00C94409">
        <w:trPr>
          <w:trHeight w:val="960"/>
        </w:trPr>
        <w:tc>
          <w:tcPr>
            <w:tcW w:w="1558" w:type="dxa"/>
            <w:tcBorders>
              <w:top w:val="nil"/>
            </w:tcBorders>
          </w:tcPr>
          <w:p w:rsidR="00425090" w:rsidRDefault="00E30EF3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 пятница</w:t>
            </w:r>
          </w:p>
          <w:p w:rsidR="0042509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3"/>
            <w:tcBorders>
              <w:top w:val="nil"/>
            </w:tcBorders>
          </w:tcPr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1. Игровое упражнение «Найди рисунки о лете»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2. Слушание песни «Летние цветы» Е.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Телечеевой</w:t>
            </w:r>
            <w:proofErr w:type="spellEnd"/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3. Наблюдение за камнем (познакомить со свойствами камней: твёрдый, тяжёлый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4. Конструирование тропинки из камней «По тропинке к зайке»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5. Музыкальная игра «Что выбрал зайка» (учить малышей узнавать на слух источник звука)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6. Рисование «Сочная травка для зайчат»</w:t>
            </w:r>
          </w:p>
          <w:p w:rsidR="00E30EF3" w:rsidRPr="00696225" w:rsidRDefault="00E30EF3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7. Подвижные игры «Сколько цветов ты можешь найти», «Найди растения жёлтого цвета»</w:t>
            </w:r>
          </w:p>
          <w:p w:rsidR="00425090" w:rsidRPr="00696225" w:rsidRDefault="00425090" w:rsidP="00E3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nil"/>
            </w:tcBorders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ход за посаженными растениями (полив, рыхление почвы); 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И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 - сравнить  по цвету, форме, размеру, вкусу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мотр сказки - мультфильма «</w:t>
            </w:r>
            <w:proofErr w:type="spellStart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пполино</w:t>
            </w:r>
            <w:proofErr w:type="spellEnd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сокращенный вариант)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Р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ование - «Вот какой мой лучок!»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И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сценирование песни «Огородная - хороводная»</w:t>
            </w:r>
          </w:p>
          <w:p w:rsidR="00225F26" w:rsidRPr="005A6E40" w:rsidRDefault="00225F26" w:rsidP="00BA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D4DD8" w:rsidRDefault="00AB46A8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овое упражнение «Что лишнее»</w:t>
            </w:r>
          </w:p>
          <w:p w:rsidR="00AB46A8" w:rsidRDefault="00AB46A8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о</w:t>
            </w:r>
            <w:r w:rsidR="005B42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рироде</w:t>
            </w:r>
          </w:p>
          <w:p w:rsidR="00AB46A8" w:rsidRDefault="00AB46A8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лективная лепка «Цветочная поляна»</w:t>
            </w:r>
          </w:p>
          <w:p w:rsidR="00AB46A8" w:rsidRDefault="00AB46A8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B4236"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цветочных клумбах»</w:t>
            </w:r>
          </w:p>
          <w:p w:rsidR="005B4236" w:rsidRDefault="005B4236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уд в природе: поливка цветников</w:t>
            </w:r>
          </w:p>
          <w:p w:rsidR="005B4236" w:rsidRDefault="005B4236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южетно – ролевая игра «Едем в гости к друзьям»</w:t>
            </w:r>
          </w:p>
          <w:p w:rsidR="005B4236" w:rsidRPr="005A6E40" w:rsidRDefault="005B4236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онструирование «Наш огород» </w:t>
            </w:r>
          </w:p>
        </w:tc>
        <w:tc>
          <w:tcPr>
            <w:tcW w:w="1987" w:type="dxa"/>
            <w:tcBorders>
              <w:top w:val="nil"/>
            </w:tcBorders>
          </w:tcPr>
          <w:p w:rsidR="00425090" w:rsidRPr="00AE6569" w:rsidRDefault="00811104" w:rsidP="00AE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младший воспитатель</w:t>
            </w:r>
          </w:p>
        </w:tc>
      </w:tr>
      <w:tr w:rsidR="00AB46A8" w:rsidRPr="005A6E40" w:rsidTr="00AB46A8">
        <w:trPr>
          <w:trHeight w:val="945"/>
        </w:trPr>
        <w:tc>
          <w:tcPr>
            <w:tcW w:w="11058" w:type="dxa"/>
            <w:gridSpan w:val="8"/>
            <w:tcBorders>
              <w:top w:val="nil"/>
              <w:bottom w:val="single" w:sz="4" w:space="0" w:color="auto"/>
            </w:tcBorders>
          </w:tcPr>
          <w:p w:rsidR="00AB46A8" w:rsidRPr="00AB46A8" w:rsidRDefault="00AB46A8" w:rsidP="00AB4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логический маршрут «Идём ту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B46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де светит солнц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сех групп</w:t>
            </w:r>
          </w:p>
        </w:tc>
      </w:tr>
      <w:tr w:rsidR="00425090" w:rsidRPr="005A6E40" w:rsidTr="00C94409">
        <w:trPr>
          <w:gridBefore w:val="6"/>
          <w:wBefore w:w="6520" w:type="dxa"/>
        </w:trPr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090" w:rsidRPr="005A6E40" w:rsidRDefault="00425090" w:rsidP="0027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BA72A3">
        <w:trPr>
          <w:trHeight w:val="80"/>
        </w:trPr>
        <w:tc>
          <w:tcPr>
            <w:tcW w:w="11058" w:type="dxa"/>
            <w:gridSpan w:val="8"/>
            <w:tcBorders>
              <w:top w:val="nil"/>
              <w:left w:val="nil"/>
              <w:right w:val="nil"/>
            </w:tcBorders>
          </w:tcPr>
          <w:p w:rsidR="00425090" w:rsidRPr="005A6E40" w:rsidRDefault="00425090" w:rsidP="00E00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02627C">
        <w:trPr>
          <w:trHeight w:val="330"/>
        </w:trPr>
        <w:tc>
          <w:tcPr>
            <w:tcW w:w="1702" w:type="dxa"/>
            <w:gridSpan w:val="2"/>
          </w:tcPr>
          <w:p w:rsidR="00425090" w:rsidRPr="00E118AD" w:rsidRDefault="00696225" w:rsidP="00E0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-11.06.2019</w:t>
            </w:r>
            <w:r w:rsidR="00425090" w:rsidRPr="00E118A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356" w:type="dxa"/>
            <w:gridSpan w:val="6"/>
          </w:tcPr>
          <w:p w:rsidR="00425090" w:rsidRPr="00E118AD" w:rsidRDefault="00696225" w:rsidP="00696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 чего начинается Родина» - День России</w:t>
            </w:r>
          </w:p>
        </w:tc>
      </w:tr>
      <w:tr w:rsidR="00425090" w:rsidRPr="005A6E40" w:rsidTr="00C94409">
        <w:trPr>
          <w:trHeight w:val="1065"/>
        </w:trPr>
        <w:tc>
          <w:tcPr>
            <w:tcW w:w="1702" w:type="dxa"/>
            <w:gridSpan w:val="2"/>
          </w:tcPr>
          <w:p w:rsidR="00425090" w:rsidRPr="005A6E40" w:rsidRDefault="00696225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5090" w:rsidRPr="005A6E40" w:rsidRDefault="00425090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2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0" w:type="dxa"/>
          </w:tcPr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, альбомов о Москве (расширение представления о столице нашей Родины)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2. Чтение «Наша армия родная» С. Маршак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3. Пальчиковая игра «Моя семья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4. Игровая ситуация «Папа, мама, я, у нас счастливая семья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5. Радуга творчества «Цветы Земли – планета мирная» (наклеивание готовых заготовок) – коллективная работа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6. Наблюдение за одуванчиками (формировать желание и умение активно беречь и защищать родную природу)</w:t>
            </w:r>
          </w:p>
          <w:p w:rsidR="00425090" w:rsidRPr="005A6E40" w:rsidRDefault="00696225" w:rsidP="0069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7. Рисование «Российский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» (раскрашивание)</w:t>
            </w:r>
          </w:p>
        </w:tc>
        <w:tc>
          <w:tcPr>
            <w:tcW w:w="2428" w:type="dxa"/>
            <w:gridSpan w:val="3"/>
          </w:tcPr>
          <w:p w:rsidR="00F839A4" w:rsidRPr="00F839A4" w:rsidRDefault="00F839A4" w:rsidP="00F839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детьми «Мой адрес», «Улица, на которой я живу»;</w:t>
            </w:r>
          </w:p>
          <w:p w:rsidR="00F839A4" w:rsidRPr="00F839A4" w:rsidRDefault="00F839A4" w:rsidP="00F839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Р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>исование «Моя улица»;</w:t>
            </w:r>
          </w:p>
          <w:p w:rsidR="00F839A4" w:rsidRPr="00F839A4" w:rsidRDefault="00F839A4" w:rsidP="00F839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>одвижные игры «Мы веселый ребята», «Раз, два, три  - лови!»;</w:t>
            </w:r>
          </w:p>
          <w:p w:rsidR="00F839A4" w:rsidRPr="00F839A4" w:rsidRDefault="00F839A4" w:rsidP="00F839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</w:t>
            </w:r>
            <w:r w:rsidRPr="00F839A4">
              <w:rPr>
                <w:rFonts w:ascii="Times New Roman" w:hAnsi="Times New Roman" w:cs="Times New Roman"/>
                <w:sz w:val="24"/>
                <w:szCs w:val="24"/>
              </w:rPr>
              <w:t>онструирование из счётных палочек разных флажков</w:t>
            </w:r>
          </w:p>
          <w:p w:rsidR="00425090" w:rsidRPr="005A6E40" w:rsidRDefault="00425090" w:rsidP="00C94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14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атривание альбома «Наш край»</w:t>
            </w:r>
          </w:p>
          <w:p w:rsidR="005B423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о Родине, ее символике</w:t>
            </w:r>
          </w:p>
          <w:p w:rsidR="005B423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Моя Родина»</w:t>
            </w:r>
          </w:p>
          <w:p w:rsidR="005B423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ставка рисунков</w:t>
            </w:r>
          </w:p>
          <w:p w:rsidR="005B423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тение произведения З.Александровой «Родина»</w:t>
            </w:r>
          </w:p>
          <w:p w:rsidR="005B423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слушивание гимна России</w:t>
            </w:r>
          </w:p>
          <w:p w:rsidR="005B4236" w:rsidRDefault="005B4236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F6B0A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оя семья»</w:t>
            </w:r>
          </w:p>
          <w:p w:rsidR="004F6B0A" w:rsidRDefault="004F6B0A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а – викторина «Россия – Родина наша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ление рассказа «Как люди трудятся и отдыхают в нашем поселке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Заучивание стихотворения И.Суриков «Вот моя деревня»</w:t>
            </w:r>
          </w:p>
          <w:p w:rsidR="004F6B0A" w:rsidRPr="00992146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Конструирование «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роим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дем жить»</w:t>
            </w:r>
          </w:p>
        </w:tc>
        <w:tc>
          <w:tcPr>
            <w:tcW w:w="1987" w:type="dxa"/>
          </w:tcPr>
          <w:p w:rsidR="00425090" w:rsidRPr="00AE6569" w:rsidRDefault="00AE6569" w:rsidP="0069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ладшие воспитатели </w:t>
            </w:r>
          </w:p>
        </w:tc>
      </w:tr>
      <w:tr w:rsidR="00425090" w:rsidRPr="005A6E40" w:rsidTr="00C94409">
        <w:trPr>
          <w:trHeight w:val="10620"/>
        </w:trPr>
        <w:tc>
          <w:tcPr>
            <w:tcW w:w="1702" w:type="dxa"/>
            <w:gridSpan w:val="2"/>
          </w:tcPr>
          <w:p w:rsidR="00425090" w:rsidRPr="005A6E40" w:rsidRDefault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94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1. Рассматривание глобуса и карты Красноярского края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2. Беседа «Край, в котором мы живём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 3. Рассматривание фотоальбома «Природа нашего посёлка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4. Слушание песен «Ты скажи мне реченька» А. Ларин, «Пусть всегда будет солнце» А. Островский, Л.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5. Подвижные игры «Перепрыгни через ручеёк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«Пузырь» (научить детей становиться в круг, делать его то шире, то уже, приучать их согласовывать свои действия с произносимыми словами)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6. Рисование «Голубь – птица мира» (раскрашивание)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7. Радуга творчества из конструктора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 «Мой посёлок» (коллективная работа)</w:t>
            </w:r>
          </w:p>
          <w:p w:rsidR="00425090" w:rsidRPr="005A6E40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b/>
                <w:sz w:val="24"/>
                <w:szCs w:val="24"/>
              </w:rPr>
              <w:t>8. Игра-путешествие «Дружно мы в поход пойдём, всех с собою мы возьмём»</w:t>
            </w:r>
          </w:p>
        </w:tc>
        <w:tc>
          <w:tcPr>
            <w:tcW w:w="2417" w:type="dxa"/>
            <w:gridSpan w:val="2"/>
          </w:tcPr>
          <w:p w:rsidR="00F839A4" w:rsidRPr="00F839A4" w:rsidRDefault="00F839A4" w:rsidP="00F839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39A4">
              <w:rPr>
                <w:rFonts w:ascii="Times New Roman" w:hAnsi="Times New Roman" w:cs="Times New Roman"/>
                <w:sz w:val="24"/>
                <w:szCs w:val="24"/>
              </w:rPr>
              <w:t>Беседы с детьми индивидуальные, подгрупповые и групповые, ситуативные разговоры: «Наш дом – Россия», «У каждой страны свой флаг», «Где флаги увидеть можно», «Армию по флагу узнают»;</w:t>
            </w:r>
          </w:p>
          <w:p w:rsidR="00F839A4" w:rsidRPr="00F839A4" w:rsidRDefault="00F839A4" w:rsidP="00F839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839A4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:</w:t>
            </w:r>
          </w:p>
          <w:p w:rsidR="00F839A4" w:rsidRPr="00F839A4" w:rsidRDefault="00F839A4" w:rsidP="00F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A4">
              <w:rPr>
                <w:rFonts w:ascii="Times New Roman" w:hAnsi="Times New Roman" w:cs="Times New Roman"/>
                <w:sz w:val="24"/>
                <w:szCs w:val="24"/>
              </w:rPr>
              <w:t>В.Степанов «Песня», «Флаг России»,  «Москва», «Наш дом»,  Г.Лапшина «Три цвета на флаге России»;</w:t>
            </w:r>
          </w:p>
          <w:p w:rsidR="00F839A4" w:rsidRPr="00F56E2E" w:rsidRDefault="00F839A4" w:rsidP="00F839A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F839A4">
              <w:rPr>
                <w:rFonts w:ascii="Times New Roman" w:hAnsi="Times New Roman" w:cs="Times New Roman"/>
                <w:sz w:val="24"/>
                <w:szCs w:val="24"/>
              </w:rPr>
              <w:t>идактическая игра «Сложи флаг»</w:t>
            </w:r>
          </w:p>
          <w:p w:rsidR="00063CA9" w:rsidRPr="005A6E40" w:rsidRDefault="00063CA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572E" w:rsidRDefault="004F6B0A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произведения В.Орлова «Дом под крышей голубой»</w:t>
            </w:r>
          </w:p>
          <w:p w:rsidR="004F6B0A" w:rsidRDefault="004F6B0A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Наш поселок»</w:t>
            </w:r>
          </w:p>
          <w:p w:rsidR="004F6B0A" w:rsidRDefault="004F6B0A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презентации «Природа Красноярского края»</w:t>
            </w:r>
          </w:p>
          <w:p w:rsidR="004F6B0A" w:rsidRDefault="004F6B0A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D1C60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2D1C60" w:rsidRDefault="002D1C6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уд в природе: уборка участка</w:t>
            </w:r>
          </w:p>
          <w:p w:rsidR="002D1C60" w:rsidRPr="00696225" w:rsidRDefault="002D1C60" w:rsidP="002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есен «Ты скажи мне реченька» А. Ларин, «Пусть всегда будет солнце» А. Островский, Л.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Ошанин</w:t>
            </w:r>
            <w:proofErr w:type="spellEnd"/>
          </w:p>
          <w:p w:rsidR="002D1C60" w:rsidRDefault="002D1C6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ллективное конструирование «Наш поселок»</w:t>
            </w:r>
          </w:p>
          <w:p w:rsidR="002D1C60" w:rsidRDefault="002D1C6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D1C60" w:rsidRPr="005A6E40" w:rsidRDefault="002D1C60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вест – игра «Символы России»</w:t>
            </w:r>
          </w:p>
        </w:tc>
        <w:tc>
          <w:tcPr>
            <w:tcW w:w="1987" w:type="dxa"/>
          </w:tcPr>
          <w:p w:rsidR="00425090" w:rsidRPr="00696225" w:rsidRDefault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младший воспитатель</w:t>
            </w:r>
          </w:p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5" w:rsidRPr="005A6E40" w:rsidTr="0002627C">
        <w:trPr>
          <w:trHeight w:val="128"/>
        </w:trPr>
        <w:tc>
          <w:tcPr>
            <w:tcW w:w="1702" w:type="dxa"/>
            <w:gridSpan w:val="2"/>
          </w:tcPr>
          <w:p w:rsidR="00696225" w:rsidRPr="00E16971" w:rsidRDefault="00696225" w:rsidP="00696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b/>
                <w:sz w:val="24"/>
                <w:szCs w:val="24"/>
              </w:rPr>
              <w:t>13.06.2019г. -14.06.2019г.</w:t>
            </w:r>
          </w:p>
        </w:tc>
        <w:tc>
          <w:tcPr>
            <w:tcW w:w="9356" w:type="dxa"/>
            <w:gridSpan w:val="6"/>
          </w:tcPr>
          <w:p w:rsidR="00696225" w:rsidRDefault="00696225" w:rsidP="006962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едине с природой» 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C94409">
        <w:trPr>
          <w:trHeight w:val="840"/>
        </w:trPr>
        <w:tc>
          <w:tcPr>
            <w:tcW w:w="1702" w:type="dxa"/>
            <w:gridSpan w:val="2"/>
          </w:tcPr>
          <w:p w:rsidR="00425090" w:rsidRPr="005A6E40" w:rsidRDefault="00696225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01" w:type="dxa"/>
            <w:gridSpan w:val="2"/>
          </w:tcPr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1. Беседа «Какие бывают животные» (рассматривание иллюстраций по теме)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2. Чтение «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Кисскино</w:t>
            </w:r>
            <w:proofErr w:type="spellEnd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 горе» Б. 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Лепка «Ферма» (учить лепить загородку для животных)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движная игра «Шла коза по лесу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ечевая игра «Кто как кричит»</w:t>
            </w:r>
          </w:p>
          <w:p w:rsidR="00425090" w:rsidRPr="007F3487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адуга творчества работа с трафаретами «Животные»</w:t>
            </w:r>
          </w:p>
        </w:tc>
        <w:tc>
          <w:tcPr>
            <w:tcW w:w="2417" w:type="dxa"/>
            <w:gridSpan w:val="2"/>
          </w:tcPr>
          <w:p w:rsidR="00F839A4" w:rsidRPr="00F839A4" w:rsidRDefault="00F839A4" w:rsidP="00F839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.</w:t>
            </w: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ериментирование «Разноцветная вода»;</w:t>
            </w:r>
          </w:p>
          <w:p w:rsidR="00F839A4" w:rsidRPr="00F839A4" w:rsidRDefault="00F839A4" w:rsidP="00F839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П</w:t>
            </w: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вижная игра «Солнышко и дождик», «Водяной»;</w:t>
            </w:r>
          </w:p>
          <w:p w:rsidR="00F839A4" w:rsidRPr="00F839A4" w:rsidRDefault="00F839A4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Д</w:t>
            </w:r>
            <w:r w:rsid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дактическая игра «Что </w:t>
            </w: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нилось»;</w:t>
            </w:r>
          </w:p>
          <w:p w:rsidR="00F839A4" w:rsidRPr="00F839A4" w:rsidRDefault="00F839A4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Б</w:t>
            </w:r>
            <w:r w:rsidRPr="00F8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еда «Что было бы, если не было воды»</w:t>
            </w:r>
          </w:p>
          <w:p w:rsidR="00D411A2" w:rsidRPr="005A6E40" w:rsidRDefault="00D411A2" w:rsidP="00701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C60" w:rsidRDefault="002D1C60" w:rsidP="002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седа «Животные России» </w:t>
            </w:r>
          </w:p>
          <w:p w:rsidR="001D4D34" w:rsidRDefault="002D1C60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презентации «Животные России»</w:t>
            </w:r>
          </w:p>
          <w:p w:rsidR="002D1C60" w:rsidRDefault="002D1C60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тение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Орлова «Непослушный лягушонок»</w:t>
            </w:r>
          </w:p>
          <w:p w:rsidR="002D1C60" w:rsidRDefault="002D1C60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 «</w:t>
            </w:r>
            <w:r w:rsidR="00FB703F">
              <w:rPr>
                <w:rFonts w:ascii="Times New Roman" w:hAnsi="Times New Roman" w:cs="Times New Roman"/>
                <w:sz w:val="24"/>
                <w:szCs w:val="24"/>
              </w:rPr>
              <w:t>Домашн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ые»</w:t>
            </w:r>
          </w:p>
          <w:p w:rsidR="002D1C60" w:rsidRDefault="002D1C60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южетно – ролевая игра «Ферма»</w:t>
            </w:r>
          </w:p>
          <w:p w:rsidR="00FB703F" w:rsidRDefault="00FB703F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сценировка сказка «Кошкин дом»</w:t>
            </w:r>
          </w:p>
          <w:p w:rsidR="002D1C60" w:rsidRPr="0085425B" w:rsidRDefault="002D1C60" w:rsidP="002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25090" w:rsidRPr="00AE6569" w:rsidRDefault="00AE6569" w:rsidP="0070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младшие воспитатели</w:t>
            </w:r>
          </w:p>
        </w:tc>
      </w:tr>
      <w:tr w:rsidR="00425090" w:rsidRPr="005A6E40" w:rsidTr="00C94409">
        <w:trPr>
          <w:trHeight w:val="8430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25090" w:rsidRPr="005A6E40" w:rsidRDefault="0042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90" w:rsidRPr="005A6E40" w:rsidRDefault="00696225" w:rsidP="00C5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</w:tcPr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Где, чья мама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 «Какие бывают птицы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 «Полетели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4.Оздоровительная игра «</w:t>
            </w:r>
            <w:proofErr w:type="spellStart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Гусятки</w:t>
            </w:r>
            <w:proofErr w:type="spellEnd"/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» (совершенствовать навыки ходьбы полуприсядем, друг за другом)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5.Подвижная игра «Цыплята и дождик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6. Дыхательное упражнение «Гуси»</w:t>
            </w:r>
          </w:p>
          <w:p w:rsidR="00696225" w:rsidRPr="00696225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>7. Наблюдение за птицами (закреплять знания детей о строении птиц)</w:t>
            </w:r>
          </w:p>
          <w:p w:rsidR="00425090" w:rsidRPr="008C5158" w:rsidRDefault="00696225" w:rsidP="0069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25">
              <w:rPr>
                <w:rFonts w:ascii="Times New Roman" w:hAnsi="Times New Roman" w:cs="Times New Roman"/>
                <w:b/>
                <w:sz w:val="24"/>
                <w:szCs w:val="24"/>
              </w:rPr>
              <w:t>8. Аппликация «В мире птиц и животных» (закреплять умение составлять законченную композицию на ватмане) - коллективная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ход за посаженными растениями (полив, рыхление почвы); </w:t>
            </w:r>
          </w:p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И</w:t>
            </w: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 - сравнить  по цвету, форме, размеру, вкусу;</w:t>
            </w:r>
          </w:p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</w:t>
            </w: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мотр сказки - мультфильма «</w:t>
            </w:r>
            <w:proofErr w:type="spellStart"/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пполино</w:t>
            </w:r>
            <w:proofErr w:type="spellEnd"/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сокращенный вариант);</w:t>
            </w:r>
          </w:p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Р</w:t>
            </w: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ование - «Вот какой мой лучок!»;</w:t>
            </w:r>
          </w:p>
          <w:p w:rsidR="006524C8" w:rsidRPr="006524C8" w:rsidRDefault="002426E1" w:rsidP="0024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сценирование</w:t>
            </w:r>
            <w:proofErr w:type="spellEnd"/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сни «Огородная - хороводна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Беседа «Птицы России» </w:t>
            </w:r>
          </w:p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презентации «Птицы России»</w:t>
            </w:r>
          </w:p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тение произведения Э.Успенского «Птичий рынок» </w:t>
            </w:r>
          </w:p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исование «Домашние птицы»</w:t>
            </w:r>
          </w:p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южетно – ролевая игра «Птицефабрика»</w:t>
            </w:r>
          </w:p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сценировка басни Крылова «Ворога и лиса»</w:t>
            </w:r>
          </w:p>
          <w:p w:rsidR="00FB703F" w:rsidRDefault="00FB703F" w:rsidP="00FB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Гуси»</w:t>
            </w:r>
          </w:p>
          <w:p w:rsidR="00425090" w:rsidRPr="005A6E40" w:rsidRDefault="00425090" w:rsidP="00C94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25090" w:rsidRPr="00AE6569" w:rsidRDefault="006524C8" w:rsidP="00AE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569"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, медицинская сестра</w:t>
            </w:r>
          </w:p>
        </w:tc>
      </w:tr>
      <w:tr w:rsidR="00E16971" w:rsidRPr="005A6E40" w:rsidTr="0002627C">
        <w:trPr>
          <w:trHeight w:val="110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E16971" w:rsidRPr="005A6E40" w:rsidRDefault="00E16971" w:rsidP="00C5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19 -21.06.2019г.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E16971" w:rsidRDefault="00E16971" w:rsidP="00B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познания»</w:t>
            </w:r>
          </w:p>
        </w:tc>
      </w:tr>
      <w:tr w:rsidR="00425090" w:rsidRPr="005A6E40" w:rsidTr="00FB703F">
        <w:trPr>
          <w:trHeight w:val="1485"/>
        </w:trPr>
        <w:tc>
          <w:tcPr>
            <w:tcW w:w="1702" w:type="dxa"/>
            <w:gridSpan w:val="2"/>
          </w:tcPr>
          <w:p w:rsidR="00425090" w:rsidRPr="005A6E40" w:rsidRDefault="00E16971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</w:tcPr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1. Беседа «Для чего нужна бумага» (показать некоторые свойства бумаги)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ческая игра «Распредели по цвету и размеру» </w:t>
            </w:r>
            <w:r w:rsidRPr="00E1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ноцветные кружки)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3. Чтение «Курочка ряба и десять утят» Маршак С. Я.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 xml:space="preserve">4. Игра с плоскостными картинками «Солнышко» (закреплять умение составлять композицию) 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5. Наблюдение за погодой (проблемный вопрос «Зачем нужен зонт?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6. Дыхательное упражнение «Сдуй листочек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7. Пальчиковая гимнастика «Лодочка плывёт по речке…»</w:t>
            </w:r>
          </w:p>
          <w:p w:rsidR="00E16971" w:rsidRPr="00E16971" w:rsidRDefault="00961B57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16971" w:rsidRPr="00E1697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и бумажным корабликом</w:t>
            </w:r>
          </w:p>
          <w:p w:rsidR="00425090" w:rsidRPr="005A6E40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9. Игра-соревнование «Чей самолёт улетит дальше», «Метание бумажных шариков в цель»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F839A4" w:rsidRPr="00F839A4" w:rsidRDefault="00F839A4" w:rsidP="00F839A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бумажных самолетиков;</w:t>
            </w:r>
          </w:p>
          <w:p w:rsidR="00F839A4" w:rsidRPr="00F839A4" w:rsidRDefault="00F839A4" w:rsidP="00F839A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в Картонное царство бумажное государство» – 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знакомительная беседа с изготовлением поделки «самолетик»;</w:t>
            </w:r>
          </w:p>
          <w:p w:rsidR="00F839A4" w:rsidRPr="00F839A4" w:rsidRDefault="00F839A4" w:rsidP="00F839A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Р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>ассказывание сказки «Репка»,  пересказ по ролям;</w:t>
            </w:r>
          </w:p>
          <w:p w:rsidR="00F839A4" w:rsidRPr="00584C65" w:rsidRDefault="00F839A4" w:rsidP="00F839A4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</w:t>
            </w:r>
            <w:r w:rsidRPr="00F839A4">
              <w:rPr>
                <w:rFonts w:ascii="Times New Roman" w:hAnsi="Times New Roman" w:cs="Times New Roman"/>
                <w:bCs/>
                <w:sz w:val="24"/>
                <w:szCs w:val="24"/>
              </w:rPr>
              <w:t>одвижные игры: «Самолёты», «Бабочка»</w:t>
            </w:r>
          </w:p>
          <w:p w:rsidR="00D411A2" w:rsidRPr="005A6E40" w:rsidRDefault="00D411A2" w:rsidP="0094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4D34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Чтение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чей» 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Для чего нужна вода»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ых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«Капелька»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ая игра «Ручеек»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руд в природе «Полив цветов»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блюдение за погодой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Чтение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</w:t>
            </w:r>
          </w:p>
          <w:p w:rsidR="00961B57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Эксперементирование «Вода, какая она»</w:t>
            </w:r>
          </w:p>
          <w:p w:rsidR="00961B57" w:rsidRPr="005A6E40" w:rsidRDefault="00961B57" w:rsidP="00684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425090" w:rsidRPr="00AE6569" w:rsidRDefault="00AE6569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младшие воспитатели, медицинская сестра</w:t>
            </w:r>
          </w:p>
          <w:p w:rsidR="00425090" w:rsidRPr="00AE6569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90" w:rsidRPr="005A6E40" w:rsidRDefault="00425090" w:rsidP="0066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90" w:rsidRPr="005A6E40" w:rsidTr="00C94409">
        <w:trPr>
          <w:trHeight w:val="1695"/>
        </w:trPr>
        <w:tc>
          <w:tcPr>
            <w:tcW w:w="1702" w:type="dxa"/>
            <w:gridSpan w:val="2"/>
          </w:tcPr>
          <w:p w:rsidR="00425090" w:rsidRPr="005A6E40" w:rsidRDefault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1" w:type="dxa"/>
            <w:gridSpan w:val="2"/>
          </w:tcPr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1.Рассматривание фантиков (какие они бывают?)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Тётя Мотя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3.  Конструирование «Волшебная дорожка из фантиков в сказку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6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16971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5. Музыкальная игра «Заинька топни ножкой…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 xml:space="preserve">6. Аппликация из фантиков «Укрась </w:t>
            </w:r>
            <w:r w:rsidRPr="00E16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ушку зайчику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7. Дидактическая игра «Найди такой же фантик»</w:t>
            </w:r>
          </w:p>
          <w:p w:rsidR="00425090" w:rsidRPr="005A6E40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8. Лепка «Конфеты для зайчика»</w:t>
            </w:r>
          </w:p>
        </w:tc>
        <w:tc>
          <w:tcPr>
            <w:tcW w:w="2417" w:type="dxa"/>
            <w:gridSpan w:val="2"/>
          </w:tcPr>
          <w:p w:rsidR="002426E1" w:rsidRPr="002426E1" w:rsidRDefault="002426E1" w:rsidP="00242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Pr="00242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 мячами: </w:t>
            </w:r>
            <w:r w:rsidRPr="0024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то сможет больше пробежать и пронести мячик на вытянутой руке, не уронив его»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6E1" w:rsidRPr="002426E1" w:rsidRDefault="002426E1" w:rsidP="00242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ыхательная гимнастика </w:t>
            </w:r>
            <w:r w:rsidRPr="0024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дуй в коробку бумажные мячики»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24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нежинки»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6E1" w:rsidRPr="002426E1" w:rsidRDefault="002426E1" w:rsidP="00242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С. Михалков </w:t>
            </w:r>
            <w:r w:rsidRPr="0024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ст бумаги»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6E1" w:rsidRPr="002426E1" w:rsidRDefault="002426E1" w:rsidP="002426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26E1">
              <w:rPr>
                <w:rFonts w:ascii="Times New Roman" w:hAnsi="Times New Roman" w:cs="Times New Roman"/>
                <w:sz w:val="24"/>
                <w:szCs w:val="24"/>
              </w:rPr>
              <w:t>исование с элементами аппликации </w:t>
            </w:r>
            <w:r w:rsidRPr="0024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сточ</w:t>
            </w:r>
            <w:r w:rsidRPr="002426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и»</w:t>
            </w:r>
          </w:p>
          <w:p w:rsidR="006524C8" w:rsidRPr="005A6E40" w:rsidRDefault="006524C8" w:rsidP="0024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4D34" w:rsidRDefault="00961B57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седа </w:t>
            </w:r>
            <w:r w:rsidR="00870AA6">
              <w:rPr>
                <w:rFonts w:ascii="Times New Roman" w:hAnsi="Times New Roman" w:cs="Times New Roman"/>
                <w:sz w:val="24"/>
                <w:szCs w:val="24"/>
              </w:rPr>
              <w:t>«Воздушный шарик»</w:t>
            </w:r>
          </w:p>
          <w:p w:rsidR="00870AA6" w:rsidRDefault="00870AA6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ыхательная гимнастика «Надуем шарик»</w:t>
            </w:r>
          </w:p>
          <w:p w:rsidR="00870AA6" w:rsidRDefault="00870AA6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смотр презентации «Воздух»</w:t>
            </w:r>
          </w:p>
          <w:p w:rsidR="00870AA6" w:rsidRDefault="00870AA6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Строим Воздушный шар»</w:t>
            </w:r>
          </w:p>
          <w:p w:rsidR="00870AA6" w:rsidRDefault="00870AA6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южетно – ролевая игра «Путешествие на воздушном шаре»</w:t>
            </w:r>
          </w:p>
          <w:p w:rsidR="00870AA6" w:rsidRDefault="00870AA6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блюдение за ветром.</w:t>
            </w:r>
          </w:p>
          <w:p w:rsidR="00870AA6" w:rsidRPr="00961B57" w:rsidRDefault="00870AA6" w:rsidP="009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Эксперементирование «Свойства воздуха»</w:t>
            </w:r>
          </w:p>
        </w:tc>
        <w:tc>
          <w:tcPr>
            <w:tcW w:w="1987" w:type="dxa"/>
          </w:tcPr>
          <w:p w:rsidR="00425090" w:rsidRPr="00AE6569" w:rsidRDefault="00AE6569" w:rsidP="00AE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младший воспитатель</w:t>
            </w:r>
          </w:p>
        </w:tc>
      </w:tr>
      <w:tr w:rsidR="00425090" w:rsidRPr="005A6E40" w:rsidTr="00C94409">
        <w:trPr>
          <w:trHeight w:val="840"/>
        </w:trPr>
        <w:tc>
          <w:tcPr>
            <w:tcW w:w="1702" w:type="dxa"/>
            <w:gridSpan w:val="2"/>
          </w:tcPr>
          <w:p w:rsidR="00425090" w:rsidRPr="005A6E40" w:rsidRDefault="0042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169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1697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9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1" w:type="dxa"/>
            <w:gridSpan w:val="2"/>
          </w:tcPr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 по теме «Что делают из металла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Волшебный мешочек» (определение из какого материала состоит предмет), «Паровоз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 xml:space="preserve">3. Чтение «Шофёр» </w:t>
            </w:r>
            <w:proofErr w:type="spellStart"/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У Ванечки машина…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5. Игровая ситуация «Ремонт большой машины»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6. Наблюдение за ветром (закреплять знания о признаках ветра)</w:t>
            </w:r>
          </w:p>
          <w:p w:rsidR="00E16971" w:rsidRPr="00E16971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 xml:space="preserve">7. Опыт «Тонет – не тонет» </w:t>
            </w:r>
          </w:p>
          <w:p w:rsidR="00425090" w:rsidRPr="005A6E40" w:rsidRDefault="00E16971" w:rsidP="00E1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71">
              <w:rPr>
                <w:rFonts w:ascii="Times New Roman" w:hAnsi="Times New Roman" w:cs="Times New Roman"/>
                <w:sz w:val="24"/>
                <w:szCs w:val="24"/>
              </w:rPr>
              <w:t>8. Радуга творчества конструирование из бросового материала «Фигуры из проволоки»</w:t>
            </w:r>
          </w:p>
        </w:tc>
        <w:tc>
          <w:tcPr>
            <w:tcW w:w="2417" w:type="dxa"/>
            <w:gridSpan w:val="2"/>
          </w:tcPr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«Знакомство со свойствами металла»;</w:t>
            </w:r>
          </w:p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«Свойства магнита»;</w:t>
            </w:r>
          </w:p>
          <w:p w:rsidR="002426E1" w:rsidRPr="002426E1" w:rsidRDefault="002426E1" w:rsidP="00242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Беседа: «Как люди добывают металл»;</w:t>
            </w:r>
          </w:p>
          <w:p w:rsidR="00D411A2" w:rsidRPr="005A6E40" w:rsidRDefault="002426E1" w:rsidP="0024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пляска с использованием знакомых движений</w:t>
            </w:r>
          </w:p>
        </w:tc>
        <w:tc>
          <w:tcPr>
            <w:tcW w:w="2551" w:type="dxa"/>
          </w:tcPr>
          <w:p w:rsidR="000D572E" w:rsidRDefault="00870AA6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7AD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ару»</w:t>
            </w:r>
          </w:p>
          <w:p w:rsidR="00F37AD2" w:rsidRDefault="00F37AD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презентации «Свойства песка»</w:t>
            </w:r>
          </w:p>
          <w:p w:rsidR="00F37AD2" w:rsidRDefault="00F37AD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произведения Т.Александровой «Мудрый профессор»</w:t>
            </w:r>
          </w:p>
          <w:p w:rsidR="00F37AD2" w:rsidRDefault="00F37AD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курс на лучшую постройку из песка «Замок из песка»</w:t>
            </w:r>
          </w:p>
          <w:p w:rsidR="00F37AD2" w:rsidRDefault="00F37AD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блюдение за песчинками</w:t>
            </w:r>
          </w:p>
          <w:p w:rsidR="00F37AD2" w:rsidRDefault="00F37AD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пыт с песком «Волшебные песчинки»</w:t>
            </w:r>
          </w:p>
          <w:p w:rsidR="00F37AD2" w:rsidRPr="005A6E40" w:rsidRDefault="00F37AD2" w:rsidP="00BF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исование песком</w:t>
            </w:r>
          </w:p>
        </w:tc>
        <w:tc>
          <w:tcPr>
            <w:tcW w:w="1987" w:type="dxa"/>
          </w:tcPr>
          <w:p w:rsidR="00425090" w:rsidRPr="00AE6569" w:rsidRDefault="00AE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E16971" w:rsidRPr="005A6E40" w:rsidTr="00C94409">
        <w:trPr>
          <w:trHeight w:val="435"/>
        </w:trPr>
        <w:tc>
          <w:tcPr>
            <w:tcW w:w="1702" w:type="dxa"/>
            <w:gridSpan w:val="2"/>
          </w:tcPr>
          <w:p w:rsidR="00E16971" w:rsidRPr="0002627C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0.06.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412" w:type="dxa"/>
            <w:gridSpan w:val="3"/>
          </w:tcPr>
          <w:p w:rsidR="0002627C" w:rsidRPr="0002627C" w:rsidRDefault="00E16971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27C" w:rsidRPr="0002627C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 по теме дня «Что делают из резины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Дидактическая игра «Найди такой же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Шарики – фонарики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4. Чтение «Шарик» Славина Л.С.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5. Наблюдение за деревьями (обратить внимание на то, как </w:t>
            </w:r>
            <w:r w:rsidRPr="000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елись» деревья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6. Дыхательное упражнение «Надуй воздушный шарик»</w:t>
            </w:r>
          </w:p>
          <w:p w:rsidR="00E16971" w:rsidRPr="0002627C" w:rsidRDefault="0002627C" w:rsidP="00026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7. Игры-забавы на больших резиновых мячах</w:t>
            </w:r>
          </w:p>
          <w:p w:rsidR="00E16971" w:rsidRPr="00A22C76" w:rsidRDefault="00E16971" w:rsidP="00D66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курс построек из песка «Песочная фантазия»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П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вижные игры «Лошадки», «С кочки на кочку»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ушание музыки. А. Стрельникова «Кошка», </w:t>
            </w:r>
            <w:proofErr w:type="spellStart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.Шаинский</w:t>
            </w:r>
            <w:proofErr w:type="spellEnd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Антошка» - предложить детям определить характер произведения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Ч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ние художественной 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литературы Д. </w:t>
            </w:r>
            <w:proofErr w:type="spellStart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ри</w:t>
            </w:r>
            <w:proofErr w:type="spellEnd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Чем пахнут ремесла»</w:t>
            </w:r>
          </w:p>
          <w:p w:rsidR="00E16971" w:rsidRDefault="00E16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6971" w:rsidRPr="00A22C76" w:rsidRDefault="00E16971" w:rsidP="00E16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16971" w:rsidRDefault="00F3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я выставк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х предметов</w:t>
            </w:r>
          </w:p>
          <w:p w:rsidR="00F37AD2" w:rsidRDefault="00F3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A62D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proofErr w:type="spellStart"/>
            <w:r w:rsidR="00CA62D9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="00CA62D9">
              <w:rPr>
                <w:rFonts w:ascii="Times New Roman" w:hAnsi="Times New Roman" w:cs="Times New Roman"/>
                <w:sz w:val="24"/>
                <w:szCs w:val="24"/>
              </w:rPr>
              <w:t xml:space="preserve"> серия «Свойства магнита»</w:t>
            </w:r>
          </w:p>
          <w:p w:rsidR="00CA62D9" w:rsidRDefault="00C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южетно – ролевая игра «Сталевары»</w:t>
            </w:r>
          </w:p>
          <w:p w:rsidR="00CA62D9" w:rsidRDefault="00C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седа «Откуда берется металл»</w:t>
            </w:r>
          </w:p>
          <w:p w:rsidR="00CA62D9" w:rsidRDefault="00C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блюдение: «Какие предметы притягивает магнит»</w:t>
            </w:r>
          </w:p>
          <w:p w:rsidR="00CA62D9" w:rsidRDefault="00C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Эксперемен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«Веселый магнит»</w:t>
            </w:r>
          </w:p>
          <w:p w:rsidR="00CA62D9" w:rsidRDefault="00CA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идактическая игра «Из чего сделано»</w:t>
            </w:r>
          </w:p>
          <w:p w:rsidR="00CA62D9" w:rsidRPr="00F37AD2" w:rsidRDefault="00CA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71" w:rsidRPr="00A22C76" w:rsidRDefault="00E16971" w:rsidP="00E16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E16971" w:rsidRPr="00AE6569" w:rsidRDefault="00AE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младшие воспитатели, медицинская сестра</w:t>
            </w:r>
          </w:p>
          <w:p w:rsidR="00E16971" w:rsidRPr="00A22C76" w:rsidRDefault="00E16971" w:rsidP="00E16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27C" w:rsidRPr="005A6E40" w:rsidTr="00C94409">
        <w:trPr>
          <w:trHeight w:val="7605"/>
        </w:trPr>
        <w:tc>
          <w:tcPr>
            <w:tcW w:w="1702" w:type="dxa"/>
            <w:gridSpan w:val="2"/>
          </w:tcPr>
          <w:p w:rsidR="0002627C" w:rsidRPr="005A6E40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01" w:type="dxa"/>
            <w:gridSpan w:val="2"/>
          </w:tcPr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по теме дня «Что делают из стекла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Чтение «Усатый полосатый» Маршак С.Я.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Дыхательное упражнение «Насос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4. Подвижная игра «Пузырь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5. Пальчиковая игра «Мы сажали огород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6. Аппликация «Засолка овощей в стеклянные банки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7. Сюжетно-ролевая игра «Напои мишку чаем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8. Рассматривание коллекции цветных стёко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9. Дидактическая игра «Распредели по цвету»</w:t>
            </w:r>
          </w:p>
          <w:p w:rsidR="0002627C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b/>
                <w:sz w:val="24"/>
                <w:szCs w:val="24"/>
              </w:rPr>
              <w:t>10.Развлечение «Вместе весело шагать»</w:t>
            </w:r>
          </w:p>
        </w:tc>
        <w:tc>
          <w:tcPr>
            <w:tcW w:w="2417" w:type="dxa"/>
            <w:gridSpan w:val="2"/>
          </w:tcPr>
          <w:p w:rsid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торина совместно с родителями «Всезнайки»</w:t>
            </w:r>
          </w:p>
          <w:p w:rsid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Эксперементирование с магнитом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Беседа «Как добывают металл»</w:t>
            </w:r>
          </w:p>
          <w:p w:rsidR="0002627C" w:rsidRPr="005A6E40" w:rsidRDefault="0002627C" w:rsidP="009C4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627C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о бумаге</w:t>
            </w:r>
          </w:p>
          <w:p w:rsidR="003D181A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мотр презентации «Как появилась бумага»</w:t>
            </w:r>
          </w:p>
          <w:p w:rsidR="003D181A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ыхательное упражнение «Сдуй лист»</w:t>
            </w:r>
          </w:p>
          <w:p w:rsidR="003D181A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сперементирование с бумагой</w:t>
            </w:r>
          </w:p>
          <w:p w:rsidR="003D181A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овое упражнение «Бумажные кораблики»</w:t>
            </w:r>
          </w:p>
          <w:p w:rsidR="003D181A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блюдение за бабочками</w:t>
            </w:r>
          </w:p>
          <w:p w:rsidR="003D181A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Труд в природе, рыхление, прополка цветников</w:t>
            </w:r>
          </w:p>
          <w:p w:rsidR="003D181A" w:rsidRPr="005A6E40" w:rsidRDefault="003D181A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вижная игра «Самолеты»</w:t>
            </w:r>
          </w:p>
        </w:tc>
        <w:tc>
          <w:tcPr>
            <w:tcW w:w="1987" w:type="dxa"/>
          </w:tcPr>
          <w:p w:rsidR="0002627C" w:rsidRPr="00AE6569" w:rsidRDefault="00AE656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, медицинская сестра</w:t>
            </w:r>
          </w:p>
        </w:tc>
      </w:tr>
      <w:tr w:rsidR="0002627C" w:rsidRPr="005A6E40" w:rsidTr="0002627C">
        <w:trPr>
          <w:trHeight w:val="107"/>
        </w:trPr>
        <w:tc>
          <w:tcPr>
            <w:tcW w:w="1702" w:type="dxa"/>
            <w:gridSpan w:val="2"/>
          </w:tcPr>
          <w:p w:rsidR="0002627C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.2019 – 28.06.2019г.</w:t>
            </w:r>
          </w:p>
        </w:tc>
        <w:tc>
          <w:tcPr>
            <w:tcW w:w="9356" w:type="dxa"/>
            <w:gridSpan w:val="6"/>
          </w:tcPr>
          <w:p w:rsidR="0002627C" w:rsidRPr="0002627C" w:rsidRDefault="0002627C" w:rsidP="00D66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2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оздоровительное напра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игры дружно мы играем и здоровье укрепляем» </w:t>
            </w:r>
          </w:p>
        </w:tc>
      </w:tr>
      <w:tr w:rsidR="00425090" w:rsidRPr="005A6E40" w:rsidTr="00C94409">
        <w:trPr>
          <w:trHeight w:val="615"/>
        </w:trPr>
        <w:tc>
          <w:tcPr>
            <w:tcW w:w="1702" w:type="dxa"/>
            <w:gridSpan w:val="2"/>
          </w:tcPr>
          <w:p w:rsidR="00425090" w:rsidRPr="005A6E40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1" w:type="dxa"/>
            <w:gridSpan w:val="2"/>
          </w:tcPr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1. Утренняя зарядка под музыку на свежем воздухе «Делай как я!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Беседа «Овощи и фрукты полезные продукты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Рисование «Найди полезные продукты» (раскрашивание)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4. Просмотр мультфильма «Зарядка для хвоста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Чтение «</w:t>
            </w:r>
            <w:proofErr w:type="spellStart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» К. Чуковский</w:t>
            </w:r>
          </w:p>
          <w:p w:rsidR="00425090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6. Подвижные игры «Найди где спрятано», «Собери овощи и фрукты»</w:t>
            </w:r>
          </w:p>
        </w:tc>
        <w:tc>
          <w:tcPr>
            <w:tcW w:w="2417" w:type="dxa"/>
            <w:gridSpan w:val="2"/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тические беседы: «Что нужно делать, чтобы быть здоровым»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В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стях у доктора Айболита  «Веселая физкультура»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А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пликация " Моя рука-моя семья" (рука в руке)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Л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пка "Семейный талисман" (божья коровка)</w:t>
            </w:r>
          </w:p>
          <w:p w:rsidR="00425090" w:rsidRPr="005A6E40" w:rsidRDefault="00425090" w:rsidP="00C9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ренняя зарядка на свежем воздухе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у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лнышко лучистое» с группой младшего-среднего возраста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 мыши», «Встречные перебежки», «Медведь и пчелы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- драматизация по сказ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E08" w:rsidRPr="005A6E40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тюд «Отгадай вид спорта по действию»</w:t>
            </w:r>
          </w:p>
        </w:tc>
        <w:tc>
          <w:tcPr>
            <w:tcW w:w="1987" w:type="dxa"/>
          </w:tcPr>
          <w:p w:rsidR="00425090" w:rsidRPr="00AE6569" w:rsidRDefault="00AE656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музыкальный руководитель</w:t>
            </w:r>
          </w:p>
        </w:tc>
      </w:tr>
      <w:tr w:rsidR="00425090" w:rsidRPr="005A6E40" w:rsidTr="00C94409">
        <w:trPr>
          <w:trHeight w:val="1234"/>
        </w:trPr>
        <w:tc>
          <w:tcPr>
            <w:tcW w:w="1702" w:type="dxa"/>
            <w:gridSpan w:val="2"/>
          </w:tcPr>
          <w:p w:rsidR="00425090" w:rsidRPr="005A6E40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1" w:type="dxa"/>
            <w:gridSpan w:val="2"/>
          </w:tcPr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1. Утренняя зарядка на свежем воздухе совместно с сотрудниками детского сада «На зарядку становись!» 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Беседа «Болезни грязных рук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Оздоровительное упражнение «Подсолнухи» (удержание равновесия, стоя на одной ноге)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4. Экологическая викторина «Попробуй, отгадай» (угадывание фруктов и овощей на вкус и на ощупь)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5. Пальчиковая игра «Апельсин» (координация слов с движением)</w:t>
            </w:r>
          </w:p>
          <w:p w:rsidR="00425090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6. Подвижная игра «Лохматый пёс»</w:t>
            </w:r>
          </w:p>
        </w:tc>
        <w:tc>
          <w:tcPr>
            <w:tcW w:w="2417" w:type="dxa"/>
            <w:gridSpan w:val="2"/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ы с детьми о здоровье: “Болезни грязных рук”, “Закаляйся, если хочешь быть здоров”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Х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ьба «Тропа здоровья» (босиком по камешкам, песку, траве)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Ч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 двигательной активности «В гостях у Антошки»;</w:t>
            </w:r>
          </w:p>
          <w:p w:rsidR="00F118FE" w:rsidRPr="005A6E40" w:rsidRDefault="00E347B1" w:rsidP="00E3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ые игры с элементами имитации.</w:t>
            </w:r>
          </w:p>
        </w:tc>
        <w:tc>
          <w:tcPr>
            <w:tcW w:w="2551" w:type="dxa"/>
          </w:tcPr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3487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Витамины укрепляют организм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гадывание загадок о спорте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ая игра «Лохматый пес», «Мышеловка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урнир по шашкам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смотр мультфильма «Шайбу, шайбу»</w:t>
            </w:r>
          </w:p>
          <w:p w:rsidR="00B8041D" w:rsidRPr="005A6E40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альчиковая игра «Спортсмены»</w:t>
            </w:r>
          </w:p>
        </w:tc>
        <w:tc>
          <w:tcPr>
            <w:tcW w:w="1987" w:type="dxa"/>
          </w:tcPr>
          <w:p w:rsidR="00425090" w:rsidRPr="00AE6569" w:rsidRDefault="00AE656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сотрудники детского сада</w:t>
            </w:r>
          </w:p>
        </w:tc>
      </w:tr>
      <w:tr w:rsidR="00425090" w:rsidRPr="005A6E40" w:rsidTr="00C94409">
        <w:trPr>
          <w:trHeight w:val="870"/>
        </w:trPr>
        <w:tc>
          <w:tcPr>
            <w:tcW w:w="1702" w:type="dxa"/>
            <w:gridSpan w:val="2"/>
          </w:tcPr>
          <w:p w:rsidR="00425090" w:rsidRPr="005A6E40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4250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25090"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1" w:type="dxa"/>
            <w:gridSpan w:val="2"/>
          </w:tcPr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1. Утренняя зарядка на свежем воздухе совместно с группой младшего – среднего возраста «Делай как я!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Беседа «Овощи и фрукты – полезные продукты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Конкурс поварят «Овощной калейдоскоп» (салатов)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4. Слушание песни «Огородная – хороводная» Б. </w:t>
            </w:r>
            <w:proofErr w:type="spellStart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Можжевелова</w:t>
            </w:r>
            <w:proofErr w:type="spellEnd"/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5. Театр на </w:t>
            </w:r>
            <w:proofErr w:type="spellStart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 «Чем </w:t>
            </w:r>
            <w:r w:rsidRPr="000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а репка» (разыгрывание сказки с изменением сюжета)</w:t>
            </w:r>
          </w:p>
          <w:p w:rsidR="00425090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6. Подвижные игры «У медведя во бору», «Пузырь»</w:t>
            </w:r>
          </w:p>
        </w:tc>
        <w:tc>
          <w:tcPr>
            <w:tcW w:w="2417" w:type="dxa"/>
            <w:gridSpan w:val="2"/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ние музыки: Ю.Антонов “Не рвите цветы</w:t>
            </w:r>
            <w:proofErr w:type="gramStart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”,В.Моцарт</w:t>
            </w:r>
            <w:proofErr w:type="gramEnd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Цветы”,П.И. Чайковский “Цикл времена года”, “Вальс цветов”,</w:t>
            </w:r>
            <w:proofErr w:type="spellStart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.Чичков</w:t>
            </w:r>
            <w:proofErr w:type="spellEnd"/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“Волшебный цветок”  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Д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актическая игра “Четвертый лишний”, “Я знаю пять цветов”, “Цветочные названия”, “Путешествие на луг”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Р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аксация: упражнение “Я цветок”, “Я бутон”, “Цветы и ветерок”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Ф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инутка “Мой цветок”</w:t>
            </w:r>
          </w:p>
          <w:p w:rsidR="00891345" w:rsidRPr="005A6E40" w:rsidRDefault="00891345" w:rsidP="0092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F3487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Витамины укрепляют организм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гадывание загадок о спорте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ая игра «Лохматый пес», «Мышеловка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урнир по шашкам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смотр мультфильма «Шайбу, шайбу»</w:t>
            </w:r>
          </w:p>
          <w:p w:rsidR="001D4D34" w:rsidRPr="005A6E40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альчиковая игра «Спортсмены»</w:t>
            </w:r>
          </w:p>
        </w:tc>
        <w:tc>
          <w:tcPr>
            <w:tcW w:w="1987" w:type="dxa"/>
          </w:tcPr>
          <w:p w:rsidR="00425090" w:rsidRPr="00AE6569" w:rsidRDefault="00AE656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2627C" w:rsidRPr="005A6E40" w:rsidTr="00C94409">
        <w:trPr>
          <w:trHeight w:val="7380"/>
        </w:trPr>
        <w:tc>
          <w:tcPr>
            <w:tcW w:w="1702" w:type="dxa"/>
            <w:gridSpan w:val="2"/>
          </w:tcPr>
          <w:p w:rsidR="0002627C" w:rsidRPr="005A6E40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01" w:type="dxa"/>
            <w:gridSpan w:val="2"/>
          </w:tcPr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1. Утренняя зарядка на свежем воздухе совместно с родителями «Вместе весело шагать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Беседа «О пользе и вреде солнечных лучей для здоровья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Дыхательное упражнение «Попробуй сдуй камушек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Найди камушки в песке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5. Просмотр мультфильма «</w:t>
            </w:r>
            <w:proofErr w:type="spellStart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6. Чтение «Яблоко» В. </w:t>
            </w:r>
            <w:proofErr w:type="spellStart"/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7. Лепка «Полезные таблетки растут на ветках»</w:t>
            </w:r>
          </w:p>
          <w:p w:rsidR="0002627C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8. Эстафеты на прогулке «Физкультура – залог здоровья»</w:t>
            </w:r>
          </w:p>
        </w:tc>
        <w:tc>
          <w:tcPr>
            <w:tcW w:w="2417" w:type="dxa"/>
            <w:gridSpan w:val="2"/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на дыхание “Аромат цветов”, “Одуванчик”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А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пликация: коллективная работа “Полянка одуванчиков”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вижные игры: «Зайка беленький сидит…», «Догони лису», «Доползи до мишки», «Зайка серый умывается», «Перепрыгни через ручеёк в лесу»;</w:t>
            </w:r>
          </w:p>
          <w:p w:rsidR="0002627C" w:rsidRPr="00E347B1" w:rsidRDefault="00E347B1" w:rsidP="00E3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олезные овощи для зайки», «Витамины я люблю», «Научим Мишку чистить зубы»</w:t>
            </w:r>
          </w:p>
          <w:p w:rsidR="0002627C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ренняя зарядка на свежем воздухе под музыку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Здоровый образ жизни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6E4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олнце, воздух и вода – наши лучшие друзья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ыхательные упражнения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шение проблемной ситуации</w:t>
            </w:r>
          </w:p>
          <w:p w:rsidR="0002627C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Мише стать здоровым»</w:t>
            </w:r>
          </w:p>
          <w:p w:rsidR="0002627C" w:rsidRPr="005A6E40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2627C" w:rsidRPr="00AE6569" w:rsidRDefault="00AE656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, медицинская сестра, родители</w:t>
            </w:r>
          </w:p>
        </w:tc>
      </w:tr>
      <w:tr w:rsidR="0002627C" w:rsidRPr="005A6E40" w:rsidTr="00C94409">
        <w:trPr>
          <w:trHeight w:val="332"/>
        </w:trPr>
        <w:tc>
          <w:tcPr>
            <w:tcW w:w="1702" w:type="dxa"/>
            <w:gridSpan w:val="2"/>
          </w:tcPr>
          <w:p w:rsidR="0002627C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г. пятница</w:t>
            </w:r>
          </w:p>
        </w:tc>
        <w:tc>
          <w:tcPr>
            <w:tcW w:w="2401" w:type="dxa"/>
            <w:gridSpan w:val="2"/>
          </w:tcPr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 на свежем воздухе с привлечением медицинской сестры «Здоровье в порядке, спасибо зарядке»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2. Чтение «Чудесные таблетки» М. Карим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3. Дыхательное упражнение «Ветер в лесу» («ш-ш-ш» - дети поочерёдно передают звук соседу)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 xml:space="preserve">4. Подвижная игра «Цветная капуста» (сортировка </w:t>
            </w:r>
            <w:r w:rsidRPr="0002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)</w:t>
            </w:r>
          </w:p>
          <w:p w:rsidR="0002627C" w:rsidRP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Пальчик о пальчик»</w:t>
            </w:r>
          </w:p>
          <w:p w:rsidR="0002627C" w:rsidRDefault="0002627C" w:rsidP="0002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7C">
              <w:rPr>
                <w:rFonts w:ascii="Times New Roman" w:hAnsi="Times New Roman" w:cs="Times New Roman"/>
                <w:sz w:val="24"/>
                <w:szCs w:val="24"/>
              </w:rPr>
              <w:t>6. Экологическая игра «Съедобное – не съедобное»</w:t>
            </w:r>
          </w:p>
          <w:p w:rsidR="0002627C" w:rsidRPr="0002627C" w:rsidRDefault="0002627C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.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по плакатам «Личная гигиена»;</w:t>
            </w:r>
          </w:p>
          <w:p w:rsidR="00E347B1" w:rsidRPr="00E347B1" w:rsidRDefault="00E347B1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А</w:t>
            </w:r>
            <w:r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пликация «Витамины»;</w:t>
            </w:r>
          </w:p>
          <w:p w:rsidR="00E347B1" w:rsidRPr="00E347B1" w:rsidRDefault="00426E69" w:rsidP="00E347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О</w:t>
            </w:r>
            <w:r w:rsidR="00E347B1" w:rsidRPr="00E3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гадывание загадок о спорте;</w:t>
            </w:r>
          </w:p>
          <w:p w:rsidR="00E347B1" w:rsidRPr="00426E69" w:rsidRDefault="00426E69" w:rsidP="00426E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Ч</w:t>
            </w:r>
            <w:r w:rsidR="00E347B1" w:rsidRPr="0042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ие книги К. Чуковского «</w:t>
            </w:r>
            <w:proofErr w:type="spellStart"/>
            <w:r w:rsidR="00E347B1" w:rsidRPr="0042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йдодыр</w:t>
            </w:r>
            <w:proofErr w:type="spellEnd"/>
            <w:r w:rsidR="00E347B1" w:rsidRPr="00426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02627C" w:rsidRDefault="0002627C" w:rsidP="0002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огоритмическое упражнение «Становитесь на зарядку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«Что такое здоровье и как его сохранить и преумножить»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здоровительная гимнастика, ходьба по массажным дорожкам.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вижная игра</w:t>
            </w:r>
          </w:p>
          <w:p w:rsidR="00811104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Футбольная площадка»</w:t>
            </w:r>
          </w:p>
          <w:p w:rsidR="0002627C" w:rsidRDefault="00811104" w:rsidP="008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лушание песен о спорте «Трус не играет в хокк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ли хочешь быть здоров»</w:t>
            </w:r>
          </w:p>
        </w:tc>
        <w:tc>
          <w:tcPr>
            <w:tcW w:w="1987" w:type="dxa"/>
          </w:tcPr>
          <w:p w:rsidR="0002627C" w:rsidRPr="00AE6569" w:rsidRDefault="00AE656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младшие воспитатели, 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C94409" w:rsidRPr="005A6E40" w:rsidTr="00BD739F">
        <w:trPr>
          <w:trHeight w:val="562"/>
        </w:trPr>
        <w:tc>
          <w:tcPr>
            <w:tcW w:w="1702" w:type="dxa"/>
            <w:gridSpan w:val="2"/>
          </w:tcPr>
          <w:p w:rsidR="00C94409" w:rsidRDefault="00C9440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.2019г.</w:t>
            </w:r>
          </w:p>
        </w:tc>
        <w:tc>
          <w:tcPr>
            <w:tcW w:w="9356" w:type="dxa"/>
            <w:gridSpan w:val="6"/>
          </w:tcPr>
          <w:p w:rsidR="00C94409" w:rsidRPr="005A6E40" w:rsidRDefault="00C94409" w:rsidP="00D6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b/>
                <w:sz w:val="28"/>
                <w:szCs w:val="28"/>
              </w:rPr>
              <w:t>7. Спортивный праздник «Путешествие по тропе здоров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сех групп</w:t>
            </w:r>
          </w:p>
        </w:tc>
      </w:tr>
    </w:tbl>
    <w:p w:rsidR="00AB46A8" w:rsidRDefault="00AB46A8">
      <w:pPr>
        <w:rPr>
          <w:rFonts w:ascii="Times New Roman" w:hAnsi="Times New Roman" w:cs="Times New Roman"/>
          <w:sz w:val="28"/>
          <w:szCs w:val="28"/>
        </w:rPr>
      </w:pPr>
    </w:p>
    <w:p w:rsidR="00A9172F" w:rsidRPr="005A6E40" w:rsidRDefault="00A9172F">
      <w:pPr>
        <w:rPr>
          <w:rFonts w:ascii="Times New Roman" w:hAnsi="Times New Roman" w:cs="Times New Roman"/>
          <w:sz w:val="28"/>
          <w:szCs w:val="28"/>
        </w:rPr>
      </w:pPr>
    </w:p>
    <w:p w:rsidR="00A9172F" w:rsidRPr="005A6E40" w:rsidRDefault="00A9172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9" w:tblpY="-5144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5"/>
      </w:tblGrid>
      <w:tr w:rsidR="00A9172F" w:rsidTr="00AE6569">
        <w:trPr>
          <w:trHeight w:val="80"/>
        </w:trPr>
        <w:tc>
          <w:tcPr>
            <w:tcW w:w="10275" w:type="dxa"/>
            <w:tcBorders>
              <w:top w:val="nil"/>
              <w:left w:val="nil"/>
              <w:bottom w:val="nil"/>
            </w:tcBorders>
          </w:tcPr>
          <w:p w:rsidR="00A9172F" w:rsidRDefault="00A9172F" w:rsidP="00A9172F">
            <w:pPr>
              <w:rPr>
                <w:sz w:val="28"/>
                <w:szCs w:val="28"/>
              </w:rPr>
            </w:pPr>
          </w:p>
        </w:tc>
      </w:tr>
    </w:tbl>
    <w:p w:rsidR="00A9172F" w:rsidRDefault="00A9172F">
      <w:pPr>
        <w:rPr>
          <w:sz w:val="28"/>
          <w:szCs w:val="28"/>
        </w:rPr>
      </w:pPr>
    </w:p>
    <w:p w:rsidR="00A9172F" w:rsidRDefault="00A9172F">
      <w:pPr>
        <w:rPr>
          <w:sz w:val="28"/>
          <w:szCs w:val="28"/>
        </w:rPr>
      </w:pPr>
    </w:p>
    <w:p w:rsidR="00287843" w:rsidRPr="00296538" w:rsidRDefault="007D3ED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287843" w:rsidRPr="00296538" w:rsidSect="0052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82A"/>
    <w:multiLevelType w:val="hybridMultilevel"/>
    <w:tmpl w:val="6BCA9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527B2"/>
    <w:multiLevelType w:val="hybridMultilevel"/>
    <w:tmpl w:val="CEAA0300"/>
    <w:lvl w:ilvl="0" w:tplc="F9B08FAA">
      <w:start w:val="1"/>
      <w:numFmt w:val="decimalZero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6B8762B"/>
    <w:multiLevelType w:val="multilevel"/>
    <w:tmpl w:val="55F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B40D4"/>
    <w:multiLevelType w:val="hybridMultilevel"/>
    <w:tmpl w:val="06A6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B2A"/>
    <w:multiLevelType w:val="hybridMultilevel"/>
    <w:tmpl w:val="B07AB210"/>
    <w:lvl w:ilvl="0" w:tplc="540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C6BE1"/>
    <w:multiLevelType w:val="hybridMultilevel"/>
    <w:tmpl w:val="D820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3DFF"/>
    <w:multiLevelType w:val="hybridMultilevel"/>
    <w:tmpl w:val="1B06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3523E"/>
    <w:multiLevelType w:val="hybridMultilevel"/>
    <w:tmpl w:val="906C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80354"/>
    <w:multiLevelType w:val="hybridMultilevel"/>
    <w:tmpl w:val="381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1688E"/>
    <w:multiLevelType w:val="hybridMultilevel"/>
    <w:tmpl w:val="B0BE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748A5"/>
    <w:multiLevelType w:val="hybridMultilevel"/>
    <w:tmpl w:val="2C1E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12F03"/>
    <w:multiLevelType w:val="hybridMultilevel"/>
    <w:tmpl w:val="851030FA"/>
    <w:lvl w:ilvl="0" w:tplc="540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D3C02"/>
    <w:multiLevelType w:val="hybridMultilevel"/>
    <w:tmpl w:val="957C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928BD"/>
    <w:multiLevelType w:val="multilevel"/>
    <w:tmpl w:val="55F4F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>
    <w:nsid w:val="771B0E69"/>
    <w:multiLevelType w:val="hybridMultilevel"/>
    <w:tmpl w:val="E584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24274"/>
    <w:multiLevelType w:val="hybridMultilevel"/>
    <w:tmpl w:val="248E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538"/>
    <w:rsid w:val="0002627C"/>
    <w:rsid w:val="00034E6D"/>
    <w:rsid w:val="00062C2E"/>
    <w:rsid w:val="00063CA9"/>
    <w:rsid w:val="000B7587"/>
    <w:rsid w:val="000D572E"/>
    <w:rsid w:val="000D6E62"/>
    <w:rsid w:val="00106B85"/>
    <w:rsid w:val="00114057"/>
    <w:rsid w:val="00115144"/>
    <w:rsid w:val="001440A0"/>
    <w:rsid w:val="00144821"/>
    <w:rsid w:val="00160888"/>
    <w:rsid w:val="0016290E"/>
    <w:rsid w:val="00183522"/>
    <w:rsid w:val="001920BB"/>
    <w:rsid w:val="00192F10"/>
    <w:rsid w:val="001B6B37"/>
    <w:rsid w:val="001C48A2"/>
    <w:rsid w:val="001C7793"/>
    <w:rsid w:val="001D4D34"/>
    <w:rsid w:val="001F5DE3"/>
    <w:rsid w:val="0021287A"/>
    <w:rsid w:val="00223C69"/>
    <w:rsid w:val="00223ED7"/>
    <w:rsid w:val="00224CDE"/>
    <w:rsid w:val="00225F26"/>
    <w:rsid w:val="002426E1"/>
    <w:rsid w:val="002641E1"/>
    <w:rsid w:val="00270007"/>
    <w:rsid w:val="00287843"/>
    <w:rsid w:val="00296538"/>
    <w:rsid w:val="002D1C60"/>
    <w:rsid w:val="00301B37"/>
    <w:rsid w:val="003B3B96"/>
    <w:rsid w:val="003D181A"/>
    <w:rsid w:val="00425090"/>
    <w:rsid w:val="00426E69"/>
    <w:rsid w:val="0043407A"/>
    <w:rsid w:val="0044654A"/>
    <w:rsid w:val="00451A0C"/>
    <w:rsid w:val="00467A12"/>
    <w:rsid w:val="00471555"/>
    <w:rsid w:val="00493927"/>
    <w:rsid w:val="004B5A92"/>
    <w:rsid w:val="004F37A8"/>
    <w:rsid w:val="004F6B0A"/>
    <w:rsid w:val="0050724A"/>
    <w:rsid w:val="0051330F"/>
    <w:rsid w:val="00513CA7"/>
    <w:rsid w:val="005208B9"/>
    <w:rsid w:val="00525689"/>
    <w:rsid w:val="00550550"/>
    <w:rsid w:val="00557C22"/>
    <w:rsid w:val="00590D55"/>
    <w:rsid w:val="005A6E40"/>
    <w:rsid w:val="005B4236"/>
    <w:rsid w:val="005C66EB"/>
    <w:rsid w:val="005D0EFF"/>
    <w:rsid w:val="006061A6"/>
    <w:rsid w:val="006116A5"/>
    <w:rsid w:val="00625327"/>
    <w:rsid w:val="006524C8"/>
    <w:rsid w:val="00657872"/>
    <w:rsid w:val="00660383"/>
    <w:rsid w:val="0068361A"/>
    <w:rsid w:val="006847F1"/>
    <w:rsid w:val="006860CA"/>
    <w:rsid w:val="00696225"/>
    <w:rsid w:val="00696F3E"/>
    <w:rsid w:val="006A5481"/>
    <w:rsid w:val="006C15D0"/>
    <w:rsid w:val="006F2785"/>
    <w:rsid w:val="00701E85"/>
    <w:rsid w:val="00723B4C"/>
    <w:rsid w:val="00731515"/>
    <w:rsid w:val="007575A9"/>
    <w:rsid w:val="007B12B5"/>
    <w:rsid w:val="007B7043"/>
    <w:rsid w:val="007C64A0"/>
    <w:rsid w:val="007D3EDF"/>
    <w:rsid w:val="007D509D"/>
    <w:rsid w:val="007F3487"/>
    <w:rsid w:val="007F6780"/>
    <w:rsid w:val="00811104"/>
    <w:rsid w:val="0084535C"/>
    <w:rsid w:val="008502B6"/>
    <w:rsid w:val="008540F1"/>
    <w:rsid w:val="0085425B"/>
    <w:rsid w:val="00863C54"/>
    <w:rsid w:val="00870AA6"/>
    <w:rsid w:val="00891345"/>
    <w:rsid w:val="008C1CC4"/>
    <w:rsid w:val="008C4104"/>
    <w:rsid w:val="008C5158"/>
    <w:rsid w:val="008F2F18"/>
    <w:rsid w:val="008F3CEA"/>
    <w:rsid w:val="009040E5"/>
    <w:rsid w:val="00920EAF"/>
    <w:rsid w:val="00922A83"/>
    <w:rsid w:val="009307DD"/>
    <w:rsid w:val="0094216D"/>
    <w:rsid w:val="00943249"/>
    <w:rsid w:val="00950E2C"/>
    <w:rsid w:val="00955CED"/>
    <w:rsid w:val="00961B57"/>
    <w:rsid w:val="0096659C"/>
    <w:rsid w:val="00980B96"/>
    <w:rsid w:val="00992146"/>
    <w:rsid w:val="0099245B"/>
    <w:rsid w:val="009B3F6F"/>
    <w:rsid w:val="009C425B"/>
    <w:rsid w:val="009D2E08"/>
    <w:rsid w:val="009E6C10"/>
    <w:rsid w:val="00A01FA2"/>
    <w:rsid w:val="00A11A8C"/>
    <w:rsid w:val="00A22C76"/>
    <w:rsid w:val="00A274BB"/>
    <w:rsid w:val="00A353A6"/>
    <w:rsid w:val="00A80868"/>
    <w:rsid w:val="00A9172F"/>
    <w:rsid w:val="00AB46A8"/>
    <w:rsid w:val="00AD770B"/>
    <w:rsid w:val="00AE6569"/>
    <w:rsid w:val="00B00ADA"/>
    <w:rsid w:val="00B03AFC"/>
    <w:rsid w:val="00B37E80"/>
    <w:rsid w:val="00B64018"/>
    <w:rsid w:val="00B8041D"/>
    <w:rsid w:val="00B95CC5"/>
    <w:rsid w:val="00BA72A3"/>
    <w:rsid w:val="00BB07EC"/>
    <w:rsid w:val="00BD4DD8"/>
    <w:rsid w:val="00BD739F"/>
    <w:rsid w:val="00BF7F10"/>
    <w:rsid w:val="00C00F13"/>
    <w:rsid w:val="00C21ED0"/>
    <w:rsid w:val="00C51A75"/>
    <w:rsid w:val="00C52FC0"/>
    <w:rsid w:val="00C54F5C"/>
    <w:rsid w:val="00C55BC1"/>
    <w:rsid w:val="00C94409"/>
    <w:rsid w:val="00CA62D9"/>
    <w:rsid w:val="00CC0450"/>
    <w:rsid w:val="00CC06BC"/>
    <w:rsid w:val="00CF3922"/>
    <w:rsid w:val="00D114CF"/>
    <w:rsid w:val="00D411A2"/>
    <w:rsid w:val="00D5725D"/>
    <w:rsid w:val="00D654C4"/>
    <w:rsid w:val="00D661E2"/>
    <w:rsid w:val="00D73C23"/>
    <w:rsid w:val="00D7751C"/>
    <w:rsid w:val="00DB1E4C"/>
    <w:rsid w:val="00DD2A8A"/>
    <w:rsid w:val="00DF5C4E"/>
    <w:rsid w:val="00E0029E"/>
    <w:rsid w:val="00E118AD"/>
    <w:rsid w:val="00E16971"/>
    <w:rsid w:val="00E30EF3"/>
    <w:rsid w:val="00E347B1"/>
    <w:rsid w:val="00E3605E"/>
    <w:rsid w:val="00E61906"/>
    <w:rsid w:val="00E80799"/>
    <w:rsid w:val="00E80DE7"/>
    <w:rsid w:val="00EC581C"/>
    <w:rsid w:val="00EC7B4C"/>
    <w:rsid w:val="00EE208C"/>
    <w:rsid w:val="00EE4FFB"/>
    <w:rsid w:val="00EF341D"/>
    <w:rsid w:val="00F118FE"/>
    <w:rsid w:val="00F121F2"/>
    <w:rsid w:val="00F31FAE"/>
    <w:rsid w:val="00F37AD2"/>
    <w:rsid w:val="00F56BDC"/>
    <w:rsid w:val="00F62510"/>
    <w:rsid w:val="00F82F6B"/>
    <w:rsid w:val="00F839A4"/>
    <w:rsid w:val="00FB703F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9D68-75CD-43EF-B155-EE7C800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2390-948C-40E7-A5E7-9BD37205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3</cp:revision>
  <cp:lastPrinted>2018-06-18T01:10:00Z</cp:lastPrinted>
  <dcterms:created xsi:type="dcterms:W3CDTF">2018-05-29T13:27:00Z</dcterms:created>
  <dcterms:modified xsi:type="dcterms:W3CDTF">2019-06-13T06:48:00Z</dcterms:modified>
</cp:coreProperties>
</file>